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4B8C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1C1814B4" wp14:editId="62DEFA28">
            <wp:extent cx="5274310" cy="1111309"/>
            <wp:effectExtent l="0" t="0" r="2540" b="0"/>
            <wp:docPr id="1" name="Picture 1" descr="http://siva.gov.lv/system/html/pr-9d47e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va.gov.lv/system/html/pr-9d47e0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A5F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CEE8" w14:textId="164B242E" w:rsidR="00ED42F4" w:rsidRDefault="00832AB7" w:rsidP="00574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F projekt</w:t>
      </w:r>
      <w:r w:rsidR="00ED42F4">
        <w:rPr>
          <w:rFonts w:ascii="Times New Roman" w:hAnsi="Times New Roman" w:cs="Times New Roman"/>
          <w:b/>
          <w:sz w:val="24"/>
          <w:szCs w:val="24"/>
        </w:rPr>
        <w:t>s</w:t>
      </w:r>
      <w:r w:rsidR="001A1817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Personu ar invaliditāti un garīga rakstura traucējumiem integrācija nodarbinātība un sabiedrībā”</w:t>
      </w:r>
      <w:r w:rsidR="00ED42F4">
        <w:rPr>
          <w:rFonts w:ascii="Times New Roman" w:hAnsi="Times New Roman" w:cs="Times New Roman"/>
          <w:b/>
          <w:sz w:val="24"/>
          <w:szCs w:val="24"/>
        </w:rPr>
        <w:t xml:space="preserve"> organizē informatīvos pasākumus mērķa grup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2F4">
        <w:rPr>
          <w:rFonts w:ascii="Times New Roman" w:hAnsi="Times New Roman" w:cs="Times New Roman"/>
          <w:b/>
          <w:sz w:val="24"/>
          <w:szCs w:val="24"/>
        </w:rPr>
        <w:t xml:space="preserve">apzināšanai </w:t>
      </w:r>
    </w:p>
    <w:p w14:paraId="577C3ACA" w14:textId="77777777" w:rsidR="00ED42F4" w:rsidRDefault="00ED42F4" w:rsidP="00574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DE6FA" w14:textId="3E225633" w:rsidR="0067535D" w:rsidRDefault="00ED42F4" w:rsidP="00542B9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40DFC">
        <w:rPr>
          <w:rFonts w:ascii="Times New Roman" w:hAnsi="Times New Roman"/>
        </w:rPr>
        <w:t>Sociālās integrācijas valsts aģentūra</w:t>
      </w:r>
      <w:r w:rsidR="002C1168" w:rsidRPr="00A40DFC">
        <w:rPr>
          <w:rFonts w:ascii="Times New Roman" w:hAnsi="Times New Roman"/>
        </w:rPr>
        <w:t xml:space="preserve"> (SIVA)</w:t>
      </w:r>
      <w:r w:rsidRPr="00A40DFC">
        <w:rPr>
          <w:rFonts w:ascii="Times New Roman" w:hAnsi="Times New Roman"/>
        </w:rPr>
        <w:t xml:space="preserve"> ESF projekta “Personu ar invaliditāti un garīga rakstura traucējumiem integrācija nodarbinātība un sabiedrībā” </w:t>
      </w:r>
      <w:r w:rsidR="00875DB8" w:rsidRPr="00A40DFC">
        <w:rPr>
          <w:rFonts w:ascii="Times New Roman" w:hAnsi="Times New Roman"/>
        </w:rPr>
        <w:t>(Nr.9.1.4.1/16/I/001)</w:t>
      </w:r>
      <w:r w:rsidR="004144D0">
        <w:rPr>
          <w:rFonts w:ascii="Times New Roman" w:hAnsi="Times New Roman"/>
        </w:rPr>
        <w:t xml:space="preserve"> (</w:t>
      </w:r>
      <w:r w:rsidR="002F416F">
        <w:rPr>
          <w:rFonts w:ascii="Times New Roman" w:hAnsi="Times New Roman"/>
        </w:rPr>
        <w:t xml:space="preserve">turpmāk - </w:t>
      </w:r>
      <w:r w:rsidR="004144D0">
        <w:rPr>
          <w:rFonts w:ascii="Times New Roman" w:hAnsi="Times New Roman"/>
        </w:rPr>
        <w:t>projekts)</w:t>
      </w:r>
      <w:r w:rsidR="00875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etvaros organizē informatīvos pasākumus pašvaldību sociālos dienest</w:t>
      </w:r>
      <w:r w:rsidR="00A40DFC">
        <w:rPr>
          <w:rFonts w:ascii="Times New Roman" w:hAnsi="Times New Roman"/>
        </w:rPr>
        <w:t>os</w:t>
      </w:r>
      <w:r>
        <w:rPr>
          <w:rFonts w:ascii="Times New Roman" w:hAnsi="Times New Roman"/>
        </w:rPr>
        <w:t>, dienas centr</w:t>
      </w:r>
      <w:r w:rsidR="00A40DFC">
        <w:rPr>
          <w:rFonts w:ascii="Times New Roman" w:hAnsi="Times New Roman"/>
        </w:rPr>
        <w:t>os</w:t>
      </w:r>
      <w:r w:rsidR="002C1168">
        <w:rPr>
          <w:rFonts w:ascii="Times New Roman" w:hAnsi="Times New Roman"/>
        </w:rPr>
        <w:t xml:space="preserve"> un</w:t>
      </w:r>
      <w:r w:rsidR="00A40DFC">
        <w:rPr>
          <w:rFonts w:ascii="Times New Roman" w:hAnsi="Times New Roman"/>
        </w:rPr>
        <w:t xml:space="preserve"> nevalstiskās organizācijās</w:t>
      </w:r>
      <w:r w:rsidR="004144D0">
        <w:rPr>
          <w:rFonts w:ascii="Times New Roman" w:hAnsi="Times New Roman"/>
        </w:rPr>
        <w:t>, lai,</w:t>
      </w:r>
      <w:r w:rsidR="00A40DFC">
        <w:rPr>
          <w:rFonts w:ascii="Times New Roman" w:hAnsi="Times New Roman"/>
        </w:rPr>
        <w:t xml:space="preserve"> tiekoties ar </w:t>
      </w:r>
      <w:r>
        <w:rPr>
          <w:rFonts w:ascii="Times New Roman" w:hAnsi="Times New Roman"/>
        </w:rPr>
        <w:t>person</w:t>
      </w:r>
      <w:r w:rsidR="00A40DFC">
        <w:rPr>
          <w:rFonts w:ascii="Times New Roman" w:hAnsi="Times New Roman"/>
        </w:rPr>
        <w:t>ām</w:t>
      </w:r>
      <w:r w:rsidR="002C1168">
        <w:rPr>
          <w:rFonts w:ascii="Times New Roman" w:hAnsi="Times New Roman"/>
        </w:rPr>
        <w:t xml:space="preserve"> ar smagu invaliditāti vai </w:t>
      </w:r>
      <w:r>
        <w:rPr>
          <w:rFonts w:ascii="Times New Roman" w:hAnsi="Times New Roman"/>
        </w:rPr>
        <w:t>ar garīga rakstura traucējumiem</w:t>
      </w:r>
      <w:r w:rsidR="00A40DFC">
        <w:rPr>
          <w:rFonts w:ascii="Times New Roman" w:hAnsi="Times New Roman"/>
        </w:rPr>
        <w:t>,</w:t>
      </w:r>
      <w:r w:rsidR="004144D0">
        <w:rPr>
          <w:rFonts w:ascii="Times New Roman" w:hAnsi="Times New Roman"/>
        </w:rPr>
        <w:t xml:space="preserve"> viņu tuviniekiem un aprūpētājiem,</w:t>
      </w:r>
      <w:r w:rsidR="00A40DFC">
        <w:rPr>
          <w:rFonts w:ascii="Times New Roman" w:hAnsi="Times New Roman"/>
        </w:rPr>
        <w:t xml:space="preserve"> SIVA </w:t>
      </w:r>
      <w:r w:rsidR="00B456EC">
        <w:rPr>
          <w:rFonts w:ascii="Times New Roman" w:hAnsi="Times New Roman"/>
        </w:rPr>
        <w:t xml:space="preserve"> informētu </w:t>
      </w:r>
      <w:r w:rsidR="002C1168">
        <w:rPr>
          <w:rFonts w:ascii="Times New Roman" w:hAnsi="Times New Roman"/>
        </w:rPr>
        <w:t xml:space="preserve">par iespējām </w:t>
      </w:r>
      <w:r w:rsidR="004144D0">
        <w:rPr>
          <w:rFonts w:ascii="Times New Roman" w:hAnsi="Times New Roman"/>
        </w:rPr>
        <w:t>piedalīties projekta īstenotajās</w:t>
      </w:r>
      <w:r w:rsidR="002C1168">
        <w:rPr>
          <w:rFonts w:ascii="Times New Roman" w:hAnsi="Times New Roman"/>
        </w:rPr>
        <w:t xml:space="preserve"> profesionālās izglītības vai prasmju </w:t>
      </w:r>
      <w:r w:rsidR="004144D0">
        <w:rPr>
          <w:rFonts w:ascii="Times New Roman" w:hAnsi="Times New Roman"/>
        </w:rPr>
        <w:t>ap</w:t>
      </w:r>
      <w:r w:rsidR="002C1168">
        <w:rPr>
          <w:rFonts w:ascii="Times New Roman" w:hAnsi="Times New Roman"/>
        </w:rPr>
        <w:t xml:space="preserve">mācību programmās, kas projektā uzsāksies 2017.gadā. </w:t>
      </w:r>
    </w:p>
    <w:p w14:paraId="068CC136" w14:textId="58F1C8FF" w:rsidR="00A40DFC" w:rsidRDefault="00FD273C" w:rsidP="0067535D">
      <w:pPr>
        <w:spacing w:after="0" w:line="240" w:lineRule="auto"/>
        <w:ind w:left="-426"/>
        <w:rPr>
          <w:rFonts w:ascii="Times New Roman" w:hAnsi="Times New Roman"/>
        </w:rPr>
      </w:pPr>
      <w:r>
        <w:rPr>
          <w:noProof/>
        </w:rPr>
        <w:pict w14:anchorId="6F4F8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1.5pt;margin-top:0;width:236.25pt;height:132.75pt;z-index:-251658752;mso-position-horizontal-relative:text;mso-position-vertical-relative:text;mso-width-relative:page;mso-height-relative:page" wrapcoords="-69 0 -69 21478 21600 21478 21600 0 -69 0">
            <v:imagedata r:id="rId8" o:title="1"/>
            <w10:wrap type="through"/>
          </v:shape>
        </w:pict>
      </w:r>
      <w:r w:rsidR="0067535D">
        <w:rPr>
          <w:rFonts w:ascii="Times New Roman" w:hAnsi="Times New Roman"/>
          <w:noProof/>
          <w:lang w:eastAsia="lv-LV"/>
        </w:rPr>
        <w:drawing>
          <wp:inline distT="0" distB="0" distL="0" distR="0" wp14:anchorId="544D56BC" wp14:editId="360559DE">
            <wp:extent cx="301486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8_101750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85" cy="16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872" w14:textId="77777777" w:rsidR="00AC238F" w:rsidRDefault="00AC238F" w:rsidP="00ED42F4">
      <w:pPr>
        <w:spacing w:after="0" w:line="240" w:lineRule="auto"/>
        <w:jc w:val="both"/>
        <w:rPr>
          <w:rFonts w:ascii="Times New Roman" w:hAnsi="Times New Roman"/>
        </w:rPr>
      </w:pPr>
    </w:p>
    <w:p w14:paraId="767FEDE5" w14:textId="73D44522" w:rsidR="00556F4F" w:rsidRPr="00F6730C" w:rsidRDefault="002C1168" w:rsidP="00542B9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C1168">
        <w:rPr>
          <w:rFonts w:ascii="Times New Roman" w:hAnsi="Times New Roman"/>
        </w:rPr>
        <w:t xml:space="preserve">Šogad pirmais </w:t>
      </w:r>
      <w:r w:rsidR="00F6730C">
        <w:rPr>
          <w:rFonts w:ascii="Times New Roman" w:hAnsi="Times New Roman"/>
        </w:rPr>
        <w:t xml:space="preserve">projekta </w:t>
      </w:r>
      <w:r w:rsidR="00832AB7" w:rsidRPr="002C1168">
        <w:rPr>
          <w:rFonts w:ascii="Times New Roman" w:hAnsi="Times New Roman"/>
        </w:rPr>
        <w:t>i</w:t>
      </w:r>
      <w:r w:rsidR="002E4BAE" w:rsidRPr="002C1168">
        <w:rPr>
          <w:rFonts w:ascii="Times New Roman" w:hAnsi="Times New Roman"/>
        </w:rPr>
        <w:t xml:space="preserve">nformatīvais pasākums </w:t>
      </w:r>
      <w:r w:rsidRPr="002C1168">
        <w:rPr>
          <w:rFonts w:ascii="Times New Roman" w:hAnsi="Times New Roman"/>
        </w:rPr>
        <w:t xml:space="preserve">norisinājās </w:t>
      </w:r>
      <w:r>
        <w:rPr>
          <w:rFonts w:ascii="Times New Roman" w:hAnsi="Times New Roman"/>
        </w:rPr>
        <w:t xml:space="preserve">8.februārī </w:t>
      </w:r>
      <w:r w:rsidRPr="002C1168">
        <w:rPr>
          <w:rFonts w:ascii="Times New Roman" w:hAnsi="Times New Roman"/>
        </w:rPr>
        <w:t>Ogrē, Ogres novada S</w:t>
      </w:r>
      <w:r w:rsidR="002E4BAE" w:rsidRPr="002C1168">
        <w:rPr>
          <w:rFonts w:ascii="Times New Roman" w:hAnsi="Times New Roman"/>
        </w:rPr>
        <w:t>ociālajā dienestā</w:t>
      </w:r>
      <w:r w:rsidRPr="002C1168">
        <w:rPr>
          <w:rFonts w:ascii="Times New Roman" w:hAnsi="Times New Roman"/>
        </w:rPr>
        <w:t>, apmeklējot arī Ogres Dienas centru “Saime”.</w:t>
      </w:r>
      <w:r w:rsidRPr="00F6730C">
        <w:rPr>
          <w:rFonts w:ascii="Times New Roman" w:hAnsi="Times New Roman"/>
        </w:rPr>
        <w:t xml:space="preserve">  </w:t>
      </w:r>
      <w:r w:rsidR="00C82635">
        <w:rPr>
          <w:rFonts w:ascii="Times New Roman" w:hAnsi="Times New Roman"/>
        </w:rPr>
        <w:t>Iespēju uzzināt vairāk par projekta īstenotajām aktivitātēm un sniegto atbalstu izmantoja</w:t>
      </w:r>
      <w:r w:rsidRPr="00F6730C">
        <w:rPr>
          <w:rFonts w:ascii="Times New Roman" w:hAnsi="Times New Roman"/>
        </w:rPr>
        <w:t xml:space="preserve"> vairāk kā 40 cilvēku</w:t>
      </w:r>
      <w:r w:rsidR="00F6730C" w:rsidRPr="00F6730C">
        <w:rPr>
          <w:rFonts w:ascii="Times New Roman" w:hAnsi="Times New Roman"/>
        </w:rPr>
        <w:t>. Klausītāji bija ieinteresēti</w:t>
      </w:r>
      <w:r w:rsidR="00B456EC">
        <w:rPr>
          <w:rFonts w:ascii="Times New Roman" w:hAnsi="Times New Roman"/>
        </w:rPr>
        <w:t xml:space="preserve"> un</w:t>
      </w:r>
      <w:r w:rsidR="00F6730C" w:rsidRPr="00F6730C">
        <w:rPr>
          <w:rFonts w:ascii="Times New Roman" w:hAnsi="Times New Roman"/>
        </w:rPr>
        <w:t xml:space="preserve"> aktīvi uzdeva jautājumus par SIVA</w:t>
      </w:r>
      <w:r w:rsidR="00C82635">
        <w:rPr>
          <w:rFonts w:ascii="Times New Roman" w:hAnsi="Times New Roman"/>
        </w:rPr>
        <w:t xml:space="preserve"> profesionālās rehabilitācijas</w:t>
      </w:r>
      <w:r w:rsidR="00F6730C" w:rsidRPr="00F6730C">
        <w:rPr>
          <w:rFonts w:ascii="Times New Roman" w:hAnsi="Times New Roman"/>
        </w:rPr>
        <w:t xml:space="preserve"> pakalpojumu izmantošanu un iesaistīšanos </w:t>
      </w:r>
      <w:r w:rsidR="00C82635">
        <w:rPr>
          <w:rFonts w:ascii="Times New Roman" w:hAnsi="Times New Roman"/>
        </w:rPr>
        <w:t xml:space="preserve">jaunajās </w:t>
      </w:r>
      <w:r w:rsidR="00F6730C" w:rsidRPr="00F6730C">
        <w:rPr>
          <w:rFonts w:ascii="Times New Roman" w:hAnsi="Times New Roman"/>
        </w:rPr>
        <w:t>izglītības programmās</w:t>
      </w:r>
      <w:r w:rsidR="00C91E98">
        <w:rPr>
          <w:rFonts w:ascii="Times New Roman" w:hAnsi="Times New Roman"/>
        </w:rPr>
        <w:t>, it īpaši par prasmju apmācību personām ar garīga rakstura traucējumiem</w:t>
      </w:r>
      <w:r w:rsidR="00F6730C" w:rsidRPr="00F6730C">
        <w:rPr>
          <w:rFonts w:ascii="Times New Roman" w:hAnsi="Times New Roman"/>
        </w:rPr>
        <w:t>.</w:t>
      </w:r>
    </w:p>
    <w:p w14:paraId="5AE2529E" w14:textId="2858B952" w:rsidR="00A40DFC" w:rsidRDefault="0067535D" w:rsidP="006753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 wp14:anchorId="66776121" wp14:editId="33190580">
            <wp:extent cx="3333750" cy="1872271"/>
            <wp:effectExtent l="0" t="0" r="0" b="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FDE6" w14:textId="77777777" w:rsidR="0067535D" w:rsidRDefault="0067535D" w:rsidP="0067535D">
      <w:pPr>
        <w:spacing w:after="0" w:line="240" w:lineRule="auto"/>
        <w:jc w:val="center"/>
        <w:rPr>
          <w:rFonts w:ascii="Times New Roman" w:hAnsi="Times New Roman"/>
        </w:rPr>
      </w:pPr>
    </w:p>
    <w:p w14:paraId="0166B680" w14:textId="6ED0380A" w:rsidR="00713DAE" w:rsidRDefault="00542B99" w:rsidP="00542B99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</w:t>
      </w:r>
      <w:r w:rsidR="00C82635">
        <w:rPr>
          <w:rFonts w:ascii="Times New Roman" w:hAnsi="Times New Roman"/>
        </w:rPr>
        <w:t xml:space="preserve">ajā dienā </w:t>
      </w:r>
      <w:r w:rsidR="00F6730C" w:rsidRPr="00F6730C">
        <w:rPr>
          <w:rFonts w:ascii="Times New Roman" w:hAnsi="Times New Roman"/>
        </w:rPr>
        <w:t xml:space="preserve">SIVA apmeklēja arī Salaspils novadu, kurā darbojas </w:t>
      </w:r>
      <w:r w:rsidR="00B456EC">
        <w:rPr>
          <w:rFonts w:ascii="Times New Roman" w:hAnsi="Times New Roman"/>
        </w:rPr>
        <w:t>“</w:t>
      </w:r>
      <w:r w:rsidR="00F6730C" w:rsidRPr="00F6730C">
        <w:rPr>
          <w:rFonts w:ascii="Times New Roman" w:hAnsi="Times New Roman"/>
        </w:rPr>
        <w:t>Dienas centrs personām ar funkcionāliem traucējumiem</w:t>
      </w:r>
      <w:r w:rsidR="00B456EC">
        <w:rPr>
          <w:rFonts w:ascii="Times New Roman" w:hAnsi="Times New Roman"/>
        </w:rPr>
        <w:t>”</w:t>
      </w:r>
      <w:r w:rsidR="00586C1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ura</w:t>
      </w:r>
      <w:r w:rsidR="008E52FF" w:rsidRPr="00A40DFC">
        <w:rPr>
          <w:rFonts w:ascii="Times New Roman" w:hAnsi="Times New Roman"/>
        </w:rPr>
        <w:t xml:space="preserve"> </w:t>
      </w:r>
      <w:r w:rsidR="00875DB8" w:rsidRPr="00A40DFC">
        <w:rPr>
          <w:rFonts w:ascii="Times New Roman" w:hAnsi="Times New Roman"/>
        </w:rPr>
        <w:t xml:space="preserve">apmeklētāji </w:t>
      </w:r>
      <w:r w:rsidR="00C82635">
        <w:rPr>
          <w:rFonts w:ascii="Times New Roman" w:hAnsi="Times New Roman"/>
        </w:rPr>
        <w:t>bija ieinteresēti</w:t>
      </w:r>
      <w:r w:rsidR="00875DB8" w:rsidRPr="00A40DFC">
        <w:rPr>
          <w:rFonts w:ascii="Times New Roman" w:hAnsi="Times New Roman"/>
        </w:rPr>
        <w:t xml:space="preserve"> par </w:t>
      </w:r>
      <w:r w:rsidR="00C82635">
        <w:rPr>
          <w:rFonts w:ascii="Times New Roman" w:hAnsi="Times New Roman"/>
        </w:rPr>
        <w:t xml:space="preserve">plānoto projekta </w:t>
      </w:r>
      <w:r w:rsidR="00875DB8" w:rsidRPr="00A40DFC">
        <w:rPr>
          <w:rFonts w:ascii="Times New Roman" w:hAnsi="Times New Roman"/>
        </w:rPr>
        <w:t>apmācības procesu</w:t>
      </w:r>
      <w:r w:rsidR="00C82635">
        <w:rPr>
          <w:rFonts w:ascii="Times New Roman" w:hAnsi="Times New Roman"/>
        </w:rPr>
        <w:t xml:space="preserve">, </w:t>
      </w:r>
      <w:r w:rsidR="00875DB8" w:rsidRPr="00A40DFC">
        <w:rPr>
          <w:rFonts w:ascii="Times New Roman" w:hAnsi="Times New Roman"/>
        </w:rPr>
        <w:t>praktisk</w:t>
      </w:r>
      <w:r w:rsidR="00C82635">
        <w:rPr>
          <w:rFonts w:ascii="Times New Roman" w:hAnsi="Times New Roman"/>
        </w:rPr>
        <w:t>ajām nodarbībām,</w:t>
      </w:r>
      <w:r w:rsidR="00875DB8" w:rsidRPr="00A40DFC">
        <w:rPr>
          <w:rFonts w:ascii="Times New Roman" w:hAnsi="Times New Roman"/>
        </w:rPr>
        <w:t xml:space="preserve"> dzīvo</w:t>
      </w:r>
      <w:r w:rsidR="00F6730C" w:rsidRPr="00A40DFC">
        <w:rPr>
          <w:rFonts w:ascii="Times New Roman" w:hAnsi="Times New Roman"/>
        </w:rPr>
        <w:t>šanu skolas dienesta viesnīcā,</w:t>
      </w:r>
      <w:r w:rsidR="00A40DFC">
        <w:rPr>
          <w:rFonts w:ascii="Times New Roman" w:hAnsi="Times New Roman"/>
        </w:rPr>
        <w:t xml:space="preserve"> kā arī par </w:t>
      </w:r>
      <w:r w:rsidR="00C82635">
        <w:rPr>
          <w:rFonts w:ascii="Times New Roman" w:hAnsi="Times New Roman"/>
        </w:rPr>
        <w:t xml:space="preserve">iespēju izvēlēties </w:t>
      </w:r>
      <w:r w:rsidR="00A40DFC">
        <w:rPr>
          <w:rFonts w:ascii="Times New Roman" w:hAnsi="Times New Roman"/>
        </w:rPr>
        <w:t>piemērot</w:t>
      </w:r>
      <w:r w:rsidR="00C82635">
        <w:rPr>
          <w:rFonts w:ascii="Times New Roman" w:hAnsi="Times New Roman"/>
        </w:rPr>
        <w:t xml:space="preserve">āko programmu no projekta piedāvāto </w:t>
      </w:r>
      <w:r>
        <w:rPr>
          <w:rFonts w:ascii="Times New Roman" w:hAnsi="Times New Roman"/>
        </w:rPr>
        <w:t>tālākizglītības</w:t>
      </w:r>
      <w:r w:rsidR="00C82635">
        <w:rPr>
          <w:rFonts w:ascii="Times New Roman" w:hAnsi="Times New Roman"/>
        </w:rPr>
        <w:t xml:space="preserve"> </w:t>
      </w:r>
      <w:r w:rsidR="00A40DFC">
        <w:rPr>
          <w:rFonts w:ascii="Times New Roman" w:hAnsi="Times New Roman"/>
        </w:rPr>
        <w:t>programmu</w:t>
      </w:r>
      <w:r w:rsidR="00C82635">
        <w:rPr>
          <w:rFonts w:ascii="Times New Roman" w:hAnsi="Times New Roman"/>
        </w:rPr>
        <w:t xml:space="preserve"> un prasmju apmācību programmu</w:t>
      </w:r>
      <w:r w:rsidR="00A40DFC">
        <w:rPr>
          <w:rFonts w:ascii="Times New Roman" w:hAnsi="Times New Roman"/>
        </w:rPr>
        <w:t xml:space="preserve"> klāst</w:t>
      </w:r>
      <w:r w:rsidR="00C82635">
        <w:rPr>
          <w:rFonts w:ascii="Times New Roman" w:hAnsi="Times New Roman"/>
        </w:rPr>
        <w:t>a</w:t>
      </w:r>
      <w:r w:rsidR="00A40DFC">
        <w:rPr>
          <w:rFonts w:ascii="Times New Roman" w:hAnsi="Times New Roman"/>
        </w:rPr>
        <w:t xml:space="preserve">. </w:t>
      </w:r>
      <w:r w:rsidR="00F6730C" w:rsidRPr="00A40DFC">
        <w:rPr>
          <w:rFonts w:ascii="Times New Roman" w:hAnsi="Times New Roman"/>
        </w:rPr>
        <w:t xml:space="preserve"> Dienas centra </w:t>
      </w:r>
      <w:r w:rsidR="00C82635" w:rsidRPr="00A40DFC">
        <w:rPr>
          <w:rFonts w:ascii="Times New Roman" w:hAnsi="Times New Roman"/>
        </w:rPr>
        <w:t>speciālisti</w:t>
      </w:r>
      <w:r w:rsidR="00C82635">
        <w:rPr>
          <w:rFonts w:ascii="Times New Roman" w:hAnsi="Times New Roman"/>
        </w:rPr>
        <w:t xml:space="preserve"> izteica vēlmi</w:t>
      </w:r>
      <w:r w:rsidR="00F6730C" w:rsidRPr="00A40DFC">
        <w:rPr>
          <w:rFonts w:ascii="Times New Roman" w:hAnsi="Times New Roman"/>
        </w:rPr>
        <w:t xml:space="preserve"> apmeklēt SIVA</w:t>
      </w:r>
      <w:r w:rsidR="00C82635">
        <w:rPr>
          <w:rFonts w:ascii="Times New Roman" w:hAnsi="Times New Roman"/>
        </w:rPr>
        <w:t>, lai iepazītos ar SIVA</w:t>
      </w:r>
      <w:r w:rsidR="00F6730C" w:rsidRPr="00A40DFC">
        <w:rPr>
          <w:rFonts w:ascii="Times New Roman" w:hAnsi="Times New Roman"/>
        </w:rPr>
        <w:t xml:space="preserve"> infrastruktūru</w:t>
      </w:r>
      <w:r w:rsidR="00A40DFC">
        <w:rPr>
          <w:rFonts w:ascii="Times New Roman" w:hAnsi="Times New Roman"/>
        </w:rPr>
        <w:t>, mācību vid</w:t>
      </w:r>
      <w:r>
        <w:rPr>
          <w:rFonts w:ascii="Times New Roman" w:hAnsi="Times New Roman"/>
        </w:rPr>
        <w:t>i</w:t>
      </w:r>
      <w:r w:rsidR="00A40DFC">
        <w:rPr>
          <w:rFonts w:ascii="Times New Roman" w:hAnsi="Times New Roman"/>
        </w:rPr>
        <w:t xml:space="preserve"> </w:t>
      </w:r>
      <w:r w:rsidR="00F6730C" w:rsidRPr="00A40DFC">
        <w:rPr>
          <w:rFonts w:ascii="Times New Roman" w:hAnsi="Times New Roman"/>
        </w:rPr>
        <w:t xml:space="preserve"> un projektā paredzētajām apmācību programmām</w:t>
      </w:r>
      <w:r w:rsidR="00A40DFC" w:rsidRPr="00A40DFC">
        <w:rPr>
          <w:rFonts w:ascii="Times New Roman" w:hAnsi="Times New Roman"/>
        </w:rPr>
        <w:t>.</w:t>
      </w:r>
      <w:r w:rsidR="00713DAE">
        <w:rPr>
          <w:rFonts w:ascii="Times New Roman" w:hAnsi="Times New Roman"/>
        </w:rPr>
        <w:t xml:space="preserve"> </w:t>
      </w:r>
    </w:p>
    <w:p w14:paraId="3353BAEB" w14:textId="2FD344D9" w:rsidR="00E116FA" w:rsidRPr="00542B99" w:rsidRDefault="00713DAE" w:rsidP="00542B99">
      <w:pPr>
        <w:spacing w:after="120" w:line="2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VA vienmēr laipni gaida ikvienu interesentu, lai klātienē pastāstītu par profesionālās rehabilitācijas iespējām!</w:t>
      </w:r>
    </w:p>
    <w:p w14:paraId="5B1ECE59" w14:textId="4651C150" w:rsidR="0067535D" w:rsidRPr="00542B99" w:rsidRDefault="00713DAE" w:rsidP="00542B9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AC238F">
        <w:rPr>
          <w:rFonts w:ascii="Times New Roman" w:hAnsi="Times New Roman" w:cs="Times New Roman"/>
          <w:sz w:val="24"/>
          <w:szCs w:val="24"/>
        </w:rPr>
        <w:t xml:space="preserve">.g. </w:t>
      </w:r>
      <w:r w:rsidR="00D63090">
        <w:rPr>
          <w:rFonts w:ascii="Times New Roman" w:hAnsi="Times New Roman" w:cs="Times New Roman"/>
          <w:sz w:val="24"/>
          <w:szCs w:val="24"/>
        </w:rPr>
        <w:t>22</w:t>
      </w:r>
      <w:r w:rsidR="000A082A">
        <w:rPr>
          <w:rFonts w:ascii="Times New Roman" w:hAnsi="Times New Roman" w:cs="Times New Roman"/>
          <w:sz w:val="24"/>
          <w:szCs w:val="24"/>
        </w:rPr>
        <w:t>.</w:t>
      </w:r>
      <w:r w:rsidR="00D551AA">
        <w:rPr>
          <w:rFonts w:ascii="Times New Roman" w:hAnsi="Times New Roman" w:cs="Times New Roman"/>
          <w:sz w:val="24"/>
          <w:szCs w:val="24"/>
        </w:rPr>
        <w:t>mart</w:t>
      </w:r>
      <w:r w:rsidR="00D63090">
        <w:rPr>
          <w:rFonts w:ascii="Times New Roman" w:hAnsi="Times New Roman" w:cs="Times New Roman"/>
          <w:sz w:val="24"/>
          <w:szCs w:val="24"/>
        </w:rPr>
        <w:t xml:space="preserve">ā </w:t>
      </w:r>
      <w:r>
        <w:rPr>
          <w:rFonts w:ascii="Times New Roman" w:hAnsi="Times New Roman" w:cs="Times New Roman"/>
          <w:sz w:val="24"/>
          <w:szCs w:val="24"/>
        </w:rPr>
        <w:t>SIVA organizē</w:t>
      </w:r>
      <w:r w:rsidR="00B456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98">
        <w:rPr>
          <w:rFonts w:ascii="Times New Roman" w:hAnsi="Times New Roman" w:cs="Times New Roman"/>
          <w:sz w:val="24"/>
          <w:szCs w:val="24"/>
        </w:rPr>
        <w:t xml:space="preserve"> informatīvo pasāk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5D" w:rsidRPr="0067535D">
        <w:rPr>
          <w:rStyle w:val="Strong"/>
          <w:rFonts w:ascii="Times New Roman" w:hAnsi="Times New Roman" w:cs="Times New Roman"/>
          <w:b w:val="0"/>
          <w:color w:val="000000"/>
          <w:sz w:val="24"/>
          <w:szCs w:val="21"/>
        </w:rPr>
        <w:t>Kuldīgas novada pašvaldības aģentūr</w:t>
      </w:r>
      <w:r w:rsidR="0067535D">
        <w:rPr>
          <w:rStyle w:val="Strong"/>
          <w:rFonts w:ascii="Times New Roman" w:hAnsi="Times New Roman" w:cs="Times New Roman"/>
          <w:b w:val="0"/>
          <w:color w:val="000000"/>
          <w:sz w:val="24"/>
          <w:szCs w:val="21"/>
        </w:rPr>
        <w:t>ā</w:t>
      </w:r>
      <w:r w:rsidR="0067535D" w:rsidRPr="0067535D">
        <w:rPr>
          <w:rStyle w:val="Strong"/>
          <w:rFonts w:ascii="Times New Roman" w:hAnsi="Times New Roman" w:cs="Times New Roman"/>
          <w:b w:val="0"/>
          <w:color w:val="000000"/>
          <w:sz w:val="24"/>
          <w:szCs w:val="21"/>
        </w:rPr>
        <w:t xml:space="preserve"> “Sociālais dienests”</w:t>
      </w:r>
      <w:r w:rsidR="0067535D">
        <w:rPr>
          <w:rStyle w:val="Strong"/>
          <w:rFonts w:ascii="Times New Roman" w:hAnsi="Times New Roman" w:cs="Times New Roman"/>
          <w:b w:val="0"/>
          <w:color w:val="000000"/>
          <w:sz w:val="24"/>
          <w:szCs w:val="21"/>
        </w:rPr>
        <w:t>.</w:t>
      </w:r>
    </w:p>
    <w:p w14:paraId="3B6D3584" w14:textId="4807275D" w:rsidR="00574961" w:rsidRPr="0067535D" w:rsidRDefault="00FD273C" w:rsidP="00EF5A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C238F" w:rsidRPr="0067535D">
          <w:rPr>
            <w:rStyle w:val="Hyperlink"/>
            <w:rFonts w:ascii="Times New Roman" w:hAnsi="Times New Roman" w:cs="Times New Roman"/>
            <w:sz w:val="20"/>
            <w:szCs w:val="20"/>
          </w:rPr>
          <w:t>sivaprojekts@siva.gov.lv</w:t>
        </w:r>
      </w:hyperlink>
      <w:r w:rsidR="002C1168" w:rsidRPr="0067535D">
        <w:rPr>
          <w:rFonts w:ascii="Times New Roman" w:hAnsi="Times New Roman" w:cs="Times New Roman"/>
          <w:sz w:val="20"/>
          <w:szCs w:val="20"/>
        </w:rPr>
        <w:t>; informatīvais  mob. tālrunis 20011645</w:t>
      </w:r>
    </w:p>
    <w:p w14:paraId="782E3737" w14:textId="0D9D9FDB" w:rsidR="00574961" w:rsidRDefault="00556F4F" w:rsidP="00542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35D">
        <w:rPr>
          <w:rFonts w:ascii="Times New Roman" w:hAnsi="Times New Roman" w:cs="Times New Roman"/>
          <w:sz w:val="20"/>
          <w:szCs w:val="20"/>
        </w:rPr>
        <w:t>2017.gada 1</w:t>
      </w:r>
      <w:r w:rsidR="002C1168" w:rsidRPr="0067535D">
        <w:rPr>
          <w:rFonts w:ascii="Times New Roman" w:hAnsi="Times New Roman" w:cs="Times New Roman"/>
          <w:sz w:val="20"/>
          <w:szCs w:val="20"/>
        </w:rPr>
        <w:t>4</w:t>
      </w:r>
      <w:r w:rsidRPr="0067535D">
        <w:rPr>
          <w:rFonts w:ascii="Times New Roman" w:hAnsi="Times New Roman" w:cs="Times New Roman"/>
          <w:sz w:val="20"/>
          <w:szCs w:val="20"/>
        </w:rPr>
        <w:t>.februārī</w:t>
      </w:r>
    </w:p>
    <w:sectPr w:rsidR="00574961" w:rsidSect="0067535D">
      <w:pgSz w:w="11906" w:h="16838"/>
      <w:pgMar w:top="426" w:right="1800" w:bottom="284" w:left="180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9D211" w15:done="0"/>
  <w15:commentEx w15:paraId="12751C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93"/>
    <w:multiLevelType w:val="hybridMultilevel"/>
    <w:tmpl w:val="52641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eiga Kabaka">
    <w15:presenceInfo w15:providerId="AD" w15:userId="S-1-5-21-1740833724-1240142422-196506527-9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E"/>
    <w:rsid w:val="0003721A"/>
    <w:rsid w:val="000A082A"/>
    <w:rsid w:val="000B3E23"/>
    <w:rsid w:val="000F0953"/>
    <w:rsid w:val="00131E32"/>
    <w:rsid w:val="001554CA"/>
    <w:rsid w:val="0019749E"/>
    <w:rsid w:val="001A1817"/>
    <w:rsid w:val="001F33DF"/>
    <w:rsid w:val="002526FC"/>
    <w:rsid w:val="002A71DF"/>
    <w:rsid w:val="002C1168"/>
    <w:rsid w:val="002E0A7D"/>
    <w:rsid w:val="002E1CEB"/>
    <w:rsid w:val="002E4BAE"/>
    <w:rsid w:val="002E6C7F"/>
    <w:rsid w:val="002F29A1"/>
    <w:rsid w:val="002F416F"/>
    <w:rsid w:val="0032546F"/>
    <w:rsid w:val="00346101"/>
    <w:rsid w:val="00357B85"/>
    <w:rsid w:val="003728EF"/>
    <w:rsid w:val="00381D7E"/>
    <w:rsid w:val="00394BB4"/>
    <w:rsid w:val="0039629D"/>
    <w:rsid w:val="003E1656"/>
    <w:rsid w:val="003E41BA"/>
    <w:rsid w:val="003F6C63"/>
    <w:rsid w:val="004144D0"/>
    <w:rsid w:val="004635F9"/>
    <w:rsid w:val="004657B8"/>
    <w:rsid w:val="004F0A86"/>
    <w:rsid w:val="0051486B"/>
    <w:rsid w:val="00542B99"/>
    <w:rsid w:val="00556F4F"/>
    <w:rsid w:val="00574961"/>
    <w:rsid w:val="00586C1A"/>
    <w:rsid w:val="005B0731"/>
    <w:rsid w:val="005F46A5"/>
    <w:rsid w:val="00641A55"/>
    <w:rsid w:val="0067535D"/>
    <w:rsid w:val="006A2EF1"/>
    <w:rsid w:val="00713DAE"/>
    <w:rsid w:val="00766C35"/>
    <w:rsid w:val="007718D3"/>
    <w:rsid w:val="00795378"/>
    <w:rsid w:val="00832AB7"/>
    <w:rsid w:val="00865DB2"/>
    <w:rsid w:val="00875DB8"/>
    <w:rsid w:val="008D1A05"/>
    <w:rsid w:val="008E31CE"/>
    <w:rsid w:val="008E52FF"/>
    <w:rsid w:val="009034E9"/>
    <w:rsid w:val="00921263"/>
    <w:rsid w:val="0092389D"/>
    <w:rsid w:val="00977F12"/>
    <w:rsid w:val="00993428"/>
    <w:rsid w:val="009C6190"/>
    <w:rsid w:val="009E6F79"/>
    <w:rsid w:val="00A1249C"/>
    <w:rsid w:val="00A12B0F"/>
    <w:rsid w:val="00A152F2"/>
    <w:rsid w:val="00A3621B"/>
    <w:rsid w:val="00A40DFC"/>
    <w:rsid w:val="00A74356"/>
    <w:rsid w:val="00A8071D"/>
    <w:rsid w:val="00A831AC"/>
    <w:rsid w:val="00A907C5"/>
    <w:rsid w:val="00AC238F"/>
    <w:rsid w:val="00AE6F50"/>
    <w:rsid w:val="00AE742F"/>
    <w:rsid w:val="00B06250"/>
    <w:rsid w:val="00B456EC"/>
    <w:rsid w:val="00C055F8"/>
    <w:rsid w:val="00C45D09"/>
    <w:rsid w:val="00C82635"/>
    <w:rsid w:val="00C91E98"/>
    <w:rsid w:val="00CE4F8E"/>
    <w:rsid w:val="00CF7268"/>
    <w:rsid w:val="00D551AA"/>
    <w:rsid w:val="00D56D81"/>
    <w:rsid w:val="00D63090"/>
    <w:rsid w:val="00D845C9"/>
    <w:rsid w:val="00DC5F34"/>
    <w:rsid w:val="00E116FA"/>
    <w:rsid w:val="00E60A4C"/>
    <w:rsid w:val="00E837F3"/>
    <w:rsid w:val="00EB218A"/>
    <w:rsid w:val="00EB79F7"/>
    <w:rsid w:val="00EC3839"/>
    <w:rsid w:val="00ED42F4"/>
    <w:rsid w:val="00EF5ADF"/>
    <w:rsid w:val="00F6730C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10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749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23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749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23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vaprojekts@siva.gov.lv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7C35-5303-42FA-BAFF-B05B5A60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Osupe</dc:creator>
  <cp:lastModifiedBy>Anete Selvaha</cp:lastModifiedBy>
  <cp:revision>2</cp:revision>
  <dcterms:created xsi:type="dcterms:W3CDTF">2017-03-29T07:32:00Z</dcterms:created>
  <dcterms:modified xsi:type="dcterms:W3CDTF">2017-03-29T07:32:00Z</dcterms:modified>
</cp:coreProperties>
</file>